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7"/>
      </w:tblGrid>
      <w:tr w:rsidR="00DC4A90" w:rsidRPr="00F25ACB" w14:paraId="0677DCD1" w14:textId="77777777" w:rsidTr="00DC4A90">
        <w:tc>
          <w:tcPr>
            <w:tcW w:w="8330" w:type="dxa"/>
            <w:vAlign w:val="bottom"/>
          </w:tcPr>
          <w:p w14:paraId="342E5FA4" w14:textId="77777777" w:rsidR="00DC4A90" w:rsidRPr="00F25ACB" w:rsidRDefault="00DC4A90" w:rsidP="00BC6014">
            <w:pPr>
              <w:pStyle w:val="Cabealh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5ACB">
              <w:rPr>
                <w:rFonts w:ascii="Arial" w:hAnsi="Arial" w:cs="Arial"/>
                <w:b/>
                <w:sz w:val="22"/>
                <w:szCs w:val="22"/>
              </w:rPr>
              <w:t>ESCOLA DE VETERINÁRIA E ZOOTECNIA</w:t>
            </w:r>
          </w:p>
          <w:p w14:paraId="7217E0C1" w14:textId="77777777" w:rsidR="00DC4A90" w:rsidRPr="00F25ACB" w:rsidRDefault="00DC4A90" w:rsidP="00BF1356">
            <w:pPr>
              <w:pStyle w:val="Cabealh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ACB">
              <w:rPr>
                <w:rFonts w:ascii="Arial" w:hAnsi="Arial" w:cs="Arial"/>
                <w:sz w:val="22"/>
                <w:szCs w:val="22"/>
              </w:rPr>
              <w:t xml:space="preserve">PROGRAMA DE PÓS-GRADUAÇÃO EM </w:t>
            </w:r>
            <w:r w:rsidR="00BF1356">
              <w:rPr>
                <w:rFonts w:ascii="Arial" w:hAnsi="Arial" w:cs="Arial"/>
                <w:sz w:val="22"/>
                <w:szCs w:val="22"/>
              </w:rPr>
              <w:t>ZOOTECNIA</w:t>
            </w:r>
          </w:p>
        </w:tc>
        <w:tc>
          <w:tcPr>
            <w:tcW w:w="1137" w:type="dxa"/>
            <w:vAlign w:val="center"/>
          </w:tcPr>
          <w:p w14:paraId="19164593" w14:textId="2131BDFF" w:rsidR="00DC4A90" w:rsidRPr="00F25ACB" w:rsidRDefault="000D0B1A" w:rsidP="00BC6014">
            <w:pPr>
              <w:pStyle w:val="Cabealh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AC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4C0D2F" wp14:editId="0F7BF34E">
                  <wp:extent cx="533400" cy="619125"/>
                  <wp:effectExtent l="0" t="0" r="0" b="0"/>
                  <wp:docPr id="1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EEB2F" w14:textId="77777777" w:rsidR="0040446F" w:rsidRDefault="0040446F" w:rsidP="00A03403">
      <w:pPr>
        <w:pStyle w:val="Ttulo1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14:paraId="377138D3" w14:textId="08412E60" w:rsidR="00A03403" w:rsidRDefault="0040446F" w:rsidP="00A03403">
      <w:pPr>
        <w:pStyle w:val="Ttulo1"/>
        <w:spacing w:line="24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HA DE </w:t>
      </w:r>
      <w:r w:rsidR="00D11D7E">
        <w:rPr>
          <w:rFonts w:ascii="Arial" w:hAnsi="Arial" w:cs="Arial"/>
          <w:sz w:val="22"/>
          <w:szCs w:val="22"/>
        </w:rPr>
        <w:t>APROVEITAMENTO DE CRÉDITOS EM DISCIPLINA(S</w:t>
      </w:r>
      <w:r>
        <w:rPr>
          <w:rFonts w:ascii="Arial" w:hAnsi="Arial" w:cs="Arial"/>
          <w:sz w:val="22"/>
          <w:szCs w:val="22"/>
        </w:rPr>
        <w:t xml:space="preserve">) </w:t>
      </w:r>
      <w:r w:rsidR="00D11D7E">
        <w:rPr>
          <w:rFonts w:ascii="Arial" w:hAnsi="Arial" w:cs="Arial"/>
          <w:sz w:val="22"/>
          <w:szCs w:val="22"/>
        </w:rPr>
        <w:t xml:space="preserve">CURSADA(S) </w:t>
      </w:r>
      <w:r w:rsidR="00A03403">
        <w:rPr>
          <w:rFonts w:ascii="Arial" w:hAnsi="Arial" w:cs="Arial"/>
          <w:sz w:val="22"/>
          <w:szCs w:val="22"/>
        </w:rPr>
        <w:t>EM OUTR</w:t>
      </w:r>
      <w:r w:rsidR="009E2C87">
        <w:rPr>
          <w:rFonts w:ascii="Arial" w:hAnsi="Arial" w:cs="Arial"/>
          <w:sz w:val="22"/>
          <w:szCs w:val="22"/>
        </w:rPr>
        <w:t>O PROGRAMA/</w:t>
      </w:r>
      <w:r>
        <w:rPr>
          <w:rFonts w:ascii="Arial" w:hAnsi="Arial" w:cs="Arial"/>
          <w:sz w:val="22"/>
          <w:szCs w:val="22"/>
        </w:rPr>
        <w:t>INSTITUIÇÃO</w:t>
      </w:r>
    </w:p>
    <w:p w14:paraId="0D9DCCD3" w14:textId="4E2DD3D2" w:rsidR="00D11D7E" w:rsidRPr="00DC72DC" w:rsidRDefault="00C124E7" w:rsidP="00A03403">
      <w:pPr>
        <w:pStyle w:val="Ttulo1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72DC">
        <w:rPr>
          <w:rFonts w:ascii="Arial" w:hAnsi="Arial" w:cs="Arial"/>
          <w:b w:val="0"/>
          <w:sz w:val="22"/>
          <w:szCs w:val="22"/>
        </w:rPr>
        <w:t>À</w:t>
      </w:r>
    </w:p>
    <w:p w14:paraId="79C769C7" w14:textId="12EDF811" w:rsidR="00D11D7E" w:rsidRPr="00DC72DC" w:rsidRDefault="000C098F" w:rsidP="00F00B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são de Bolsas e Acompanhamento Discente </w:t>
      </w:r>
      <w:r w:rsidR="00D11D7E" w:rsidRPr="00DC72DC">
        <w:rPr>
          <w:rFonts w:ascii="Arial" w:hAnsi="Arial" w:cs="Arial"/>
          <w:sz w:val="22"/>
          <w:szCs w:val="22"/>
        </w:rPr>
        <w:t xml:space="preserve">do Programa de Pós-Graduação em </w:t>
      </w:r>
      <w:r w:rsidR="0040446F" w:rsidRPr="00DC72DC">
        <w:rPr>
          <w:rFonts w:ascii="Arial" w:hAnsi="Arial" w:cs="Arial"/>
          <w:sz w:val="22"/>
          <w:szCs w:val="22"/>
        </w:rPr>
        <w:t>Zootecnia</w:t>
      </w:r>
    </w:p>
    <w:p w14:paraId="72320129" w14:textId="77777777" w:rsidR="00D11D7E" w:rsidRPr="005D765D" w:rsidRDefault="00D11D7E" w:rsidP="00F00BC4">
      <w:pPr>
        <w:rPr>
          <w:sz w:val="22"/>
          <w:szCs w:val="22"/>
        </w:rPr>
      </w:pPr>
    </w:p>
    <w:p w14:paraId="0B513E8F" w14:textId="0CD3B8EA" w:rsidR="005D765D" w:rsidRDefault="004D67CF" w:rsidP="005D765D">
      <w:pPr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5D765D">
        <w:rPr>
          <w:rFonts w:ascii="Arial" w:hAnsi="Arial" w:cs="Arial"/>
          <w:b/>
          <w:bCs/>
          <w:sz w:val="22"/>
          <w:szCs w:val="22"/>
        </w:rPr>
        <w:t>Eu</w:t>
      </w:r>
      <w:r w:rsidR="005D765D">
        <w:rPr>
          <w:rFonts w:ascii="Arial" w:hAnsi="Arial" w:cs="Arial"/>
          <w:b/>
          <w:bCs/>
          <w:sz w:val="22"/>
          <w:szCs w:val="22"/>
        </w:rPr>
        <w:t xml:space="preserve"> </w:t>
      </w:r>
      <w:r w:rsidR="00065F31">
        <w:rPr>
          <w:rFonts w:ascii="Arial" w:hAnsi="Arial" w:cs="Arial"/>
          <w:sz w:val="22"/>
          <w:szCs w:val="22"/>
        </w:rPr>
        <w:t xml:space="preserve"> _________________________________________________________</w:t>
      </w:r>
      <w:r w:rsidR="00246647" w:rsidRPr="005D765D">
        <w:rPr>
          <w:rFonts w:ascii="Arial" w:hAnsi="Arial" w:cs="Arial"/>
          <w:b/>
          <w:sz w:val="22"/>
          <w:szCs w:val="22"/>
        </w:rPr>
        <w:t>MATRICULA N</w:t>
      </w:r>
      <w:r w:rsidR="00065F31">
        <w:rPr>
          <w:rFonts w:ascii="Arial" w:hAnsi="Arial" w:cs="Arial"/>
          <w:b/>
          <w:sz w:val="22"/>
          <w:szCs w:val="22"/>
        </w:rPr>
        <w:t xml:space="preserve"> ________ </w:t>
      </w:r>
      <w:r w:rsidR="00246647" w:rsidRPr="005D765D">
        <w:rPr>
          <w:rFonts w:ascii="Arial" w:hAnsi="Arial" w:cs="Arial"/>
          <w:sz w:val="22"/>
          <w:szCs w:val="22"/>
        </w:rPr>
        <w:t>a</w:t>
      </w:r>
      <w:r w:rsidR="00011998" w:rsidRPr="005D765D">
        <w:rPr>
          <w:rFonts w:ascii="Arial" w:hAnsi="Arial" w:cs="Arial"/>
          <w:sz w:val="22"/>
          <w:szCs w:val="22"/>
        </w:rPr>
        <w:t>luno(a) regular</w:t>
      </w:r>
      <w:r w:rsidR="00D11D7E" w:rsidRPr="005D765D">
        <w:rPr>
          <w:rFonts w:ascii="Arial" w:hAnsi="Arial" w:cs="Arial"/>
          <w:sz w:val="22"/>
          <w:szCs w:val="22"/>
        </w:rPr>
        <w:t xml:space="preserve">mente matriculado(a) junto ao Programa de Pós Graduação em Zootecnia, nível </w:t>
      </w:r>
      <w:r w:rsidR="00E9253B" w:rsidRPr="005D765D">
        <w:rPr>
          <w:rFonts w:ascii="Arial" w:hAnsi="Arial" w:cs="Arial"/>
          <w:sz w:val="22"/>
          <w:szCs w:val="22"/>
        </w:rPr>
        <w:t xml:space="preserve">de </w:t>
      </w:r>
      <w:r w:rsidR="00065F31">
        <w:rPr>
          <w:rFonts w:ascii="Arial" w:hAnsi="Arial" w:cs="Arial"/>
          <w:sz w:val="22"/>
          <w:szCs w:val="22"/>
        </w:rPr>
        <w:t>(    ),</w:t>
      </w:r>
      <w:r w:rsidR="00246647" w:rsidRPr="005D765D">
        <w:rPr>
          <w:rFonts w:ascii="Arial" w:hAnsi="Arial" w:cs="Arial"/>
          <w:sz w:val="22"/>
          <w:szCs w:val="22"/>
        </w:rPr>
        <w:t xml:space="preserve"> </w:t>
      </w:r>
      <w:r w:rsidR="00246647" w:rsidRPr="005D765D">
        <w:rPr>
          <w:rFonts w:ascii="Arial" w:hAnsi="Arial" w:cs="Arial"/>
          <w:b/>
          <w:bCs/>
          <w:sz w:val="22"/>
          <w:szCs w:val="22"/>
        </w:rPr>
        <w:t>mestrado</w:t>
      </w:r>
      <w:r w:rsidR="00246647" w:rsidRPr="005D765D">
        <w:rPr>
          <w:rFonts w:ascii="Arial" w:hAnsi="Arial" w:cs="Arial"/>
          <w:sz w:val="22"/>
          <w:szCs w:val="22"/>
        </w:rPr>
        <w:t xml:space="preserve"> </w:t>
      </w:r>
      <w:r w:rsidR="00065F31">
        <w:rPr>
          <w:rFonts w:ascii="Arial" w:hAnsi="Arial" w:cs="Arial"/>
          <w:sz w:val="22"/>
          <w:szCs w:val="22"/>
        </w:rPr>
        <w:t>(    )</w:t>
      </w:r>
      <w:r w:rsidR="00065F31">
        <w:rPr>
          <w:rFonts w:ascii="Arial" w:hAnsi="Arial" w:cs="Arial"/>
          <w:b/>
          <w:bCs/>
          <w:sz w:val="22"/>
          <w:szCs w:val="22"/>
        </w:rPr>
        <w:t xml:space="preserve"> d</w:t>
      </w:r>
      <w:r w:rsidR="00246647" w:rsidRPr="005D765D">
        <w:rPr>
          <w:rFonts w:ascii="Arial" w:hAnsi="Arial" w:cs="Arial"/>
          <w:b/>
          <w:bCs/>
          <w:sz w:val="22"/>
          <w:szCs w:val="22"/>
        </w:rPr>
        <w:t>outorado</w:t>
      </w:r>
      <w:r w:rsidR="00246647" w:rsidRPr="005D765D">
        <w:rPr>
          <w:rFonts w:ascii="Arial" w:hAnsi="Arial" w:cs="Arial"/>
          <w:sz w:val="22"/>
          <w:szCs w:val="22"/>
        </w:rPr>
        <w:t xml:space="preserve"> </w:t>
      </w:r>
      <w:r w:rsidR="00D11D7E" w:rsidRPr="005D765D">
        <w:rPr>
          <w:rFonts w:ascii="Arial" w:hAnsi="Arial" w:cs="Arial"/>
          <w:b/>
          <w:sz w:val="22"/>
          <w:szCs w:val="22"/>
        </w:rPr>
        <w:t xml:space="preserve">, </w:t>
      </w:r>
      <w:r w:rsidR="00D11D7E" w:rsidRPr="005D765D">
        <w:rPr>
          <w:rFonts w:ascii="Arial" w:hAnsi="Arial" w:cs="Arial"/>
          <w:sz w:val="22"/>
          <w:szCs w:val="22"/>
        </w:rPr>
        <w:t>sob orientação do(a) Prof(a) Dr(a)</w:t>
      </w:r>
      <w:r w:rsidR="00065F31">
        <w:rPr>
          <w:rFonts w:ascii="Arial" w:hAnsi="Arial" w:cs="Arial"/>
          <w:sz w:val="22"/>
          <w:szCs w:val="22"/>
        </w:rPr>
        <w:t xml:space="preserve"> ( _________________________________) </w:t>
      </w:r>
      <w:r w:rsidR="00D11D7E" w:rsidRPr="005D765D">
        <w:rPr>
          <w:rFonts w:ascii="Arial" w:hAnsi="Arial" w:cs="Arial"/>
          <w:sz w:val="22"/>
          <w:szCs w:val="22"/>
        </w:rPr>
        <w:t xml:space="preserve"> </w:t>
      </w:r>
      <w:r w:rsidR="00246647" w:rsidRPr="005D765D">
        <w:rPr>
          <w:rFonts w:ascii="Arial" w:hAnsi="Arial" w:cs="Arial"/>
          <w:sz w:val="22"/>
          <w:szCs w:val="22"/>
        </w:rPr>
        <w:t xml:space="preserve">após leitura da resolução interna do PPGZ que </w:t>
      </w:r>
      <w:r w:rsidR="005D765D">
        <w:rPr>
          <w:rFonts w:ascii="Arial" w:hAnsi="Arial" w:cs="Arial"/>
          <w:sz w:val="22"/>
          <w:szCs w:val="22"/>
        </w:rPr>
        <w:t>r</w:t>
      </w:r>
      <w:r w:rsidR="005D765D" w:rsidRPr="005D765D">
        <w:rPr>
          <w:rFonts w:ascii="Arial" w:hAnsi="Arial" w:cs="Arial"/>
          <w:sz w:val="22"/>
          <w:szCs w:val="22"/>
        </w:rPr>
        <w:t xml:space="preserve">egulamenta normas para aproveitamento de créditos em disciplinas cursadas em outros programas da UFG e em outras </w:t>
      </w:r>
      <w:r w:rsidR="005D765D">
        <w:rPr>
          <w:rFonts w:ascii="Arial" w:hAnsi="Arial" w:cs="Arial"/>
          <w:sz w:val="22"/>
          <w:szCs w:val="22"/>
        </w:rPr>
        <w:t>I</w:t>
      </w:r>
      <w:r w:rsidR="005D765D" w:rsidRPr="005D765D">
        <w:rPr>
          <w:rFonts w:ascii="Arial" w:hAnsi="Arial" w:cs="Arial"/>
          <w:sz w:val="22"/>
          <w:szCs w:val="22"/>
        </w:rPr>
        <w:t>nstituições</w:t>
      </w:r>
      <w:r w:rsidR="003F6F23">
        <w:rPr>
          <w:rFonts w:ascii="Arial" w:hAnsi="Arial" w:cs="Arial"/>
          <w:sz w:val="22"/>
          <w:szCs w:val="22"/>
        </w:rPr>
        <w:t xml:space="preserve">, declaro estar ciente das normas e da documentação necessária a ser apresentada juntamente a esse requerimento onde solicito </w:t>
      </w:r>
      <w:r w:rsidR="005D765D" w:rsidRPr="005D765D">
        <w:rPr>
          <w:rFonts w:ascii="Arial" w:hAnsi="Arial" w:cs="Arial"/>
          <w:sz w:val="22"/>
          <w:szCs w:val="22"/>
        </w:rPr>
        <w:t>que a(s) disciplina(s)</w:t>
      </w:r>
      <w:r w:rsidR="005D765D">
        <w:rPr>
          <w:rFonts w:ascii="Arial" w:hAnsi="Arial" w:cs="Arial"/>
          <w:sz w:val="22"/>
          <w:szCs w:val="22"/>
        </w:rPr>
        <w:t xml:space="preserve"> cursadas </w:t>
      </w:r>
      <w:r w:rsidR="005D765D" w:rsidRPr="005D765D">
        <w:rPr>
          <w:rFonts w:ascii="Arial" w:hAnsi="Arial" w:cs="Arial"/>
          <w:sz w:val="22"/>
          <w:szCs w:val="22"/>
        </w:rPr>
        <w:t xml:space="preserve"> </w:t>
      </w:r>
      <w:r w:rsidR="003F6F23">
        <w:rPr>
          <w:rFonts w:ascii="Arial" w:hAnsi="Arial" w:cs="Arial"/>
          <w:sz w:val="22"/>
          <w:szCs w:val="22"/>
        </w:rPr>
        <w:t>no</w:t>
      </w:r>
      <w:r w:rsidR="00065F31">
        <w:rPr>
          <w:rFonts w:ascii="Arial" w:hAnsi="Arial" w:cs="Arial"/>
          <w:sz w:val="22"/>
          <w:szCs w:val="22"/>
        </w:rPr>
        <w:t xml:space="preserve"> </w:t>
      </w:r>
      <w:r w:rsidR="003F6F23">
        <w:rPr>
          <w:rFonts w:ascii="Arial" w:hAnsi="Arial" w:cs="Arial"/>
          <w:sz w:val="22"/>
          <w:szCs w:val="22"/>
        </w:rPr>
        <w:t xml:space="preserve"> </w:t>
      </w:r>
      <w:permStart w:id="1833842553" w:edGrp="everyone"/>
      <w:r w:rsidR="003F6F23" w:rsidRPr="003F6F23">
        <w:rPr>
          <w:rFonts w:ascii="Arial" w:hAnsi="Arial" w:cs="Arial"/>
          <w:sz w:val="22"/>
          <w:szCs w:val="22"/>
          <w:u w:val="single"/>
        </w:rPr>
        <w:t>nome do programa de Pós graduação  e Instituição (nome correto)</w:t>
      </w:r>
      <w:r w:rsidR="003F6F23">
        <w:rPr>
          <w:rFonts w:ascii="Arial" w:hAnsi="Arial" w:cs="Arial"/>
          <w:sz w:val="22"/>
          <w:szCs w:val="22"/>
        </w:rPr>
        <w:t xml:space="preserve"> </w:t>
      </w:r>
    </w:p>
    <w:permEnd w:id="1833842553"/>
    <w:p w14:paraId="03636421" w14:textId="0043362F" w:rsidR="00D11D7E" w:rsidRPr="005D765D" w:rsidRDefault="005D765D" w:rsidP="005D765D">
      <w:pPr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5D765D">
        <w:rPr>
          <w:rFonts w:ascii="Arial" w:hAnsi="Arial" w:cs="Arial"/>
          <w:sz w:val="22"/>
          <w:szCs w:val="22"/>
        </w:rPr>
        <w:t>conforme descritas abaixo, seja(m) aceita(s) para contagem de crédito</w:t>
      </w:r>
      <w:r w:rsidR="003F6F23">
        <w:rPr>
          <w:rFonts w:ascii="Arial" w:hAnsi="Arial" w:cs="Arial"/>
          <w:sz w:val="22"/>
          <w:szCs w:val="22"/>
        </w:rPr>
        <w:t xml:space="preserve">. </w:t>
      </w:r>
    </w:p>
    <w:p w14:paraId="1704FE90" w14:textId="77777777" w:rsidR="00D11D7E" w:rsidRDefault="00D11D7E" w:rsidP="00D11D7E">
      <w:pPr>
        <w:pStyle w:val="Corpodetexto2"/>
        <w:spacing w:line="240" w:lineRule="auto"/>
        <w:rPr>
          <w:rFonts w:ascii="Arial" w:hAnsi="Arial" w:cs="Arial"/>
          <w:sz w:val="22"/>
          <w:szCs w:val="22"/>
        </w:rPr>
      </w:pPr>
    </w:p>
    <w:p w14:paraId="35A6931C" w14:textId="77777777" w:rsidR="00D11D7E" w:rsidRDefault="00D11D7E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</w:t>
      </w:r>
    </w:p>
    <w:p w14:paraId="526666DF" w14:textId="77777777" w:rsidR="00D11D7E" w:rsidRDefault="00D11D7E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 Deferimento</w:t>
      </w:r>
    </w:p>
    <w:p w14:paraId="3D8560B7" w14:textId="77777777" w:rsidR="00E9253B" w:rsidRDefault="00E9253B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53611CF" w14:textId="4A166B83" w:rsidR="00D11D7E" w:rsidRDefault="00D11D7E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ânia,</w:t>
      </w:r>
      <w:r w:rsidR="00065F31">
        <w:rPr>
          <w:rFonts w:ascii="Arial" w:hAnsi="Arial" w:cs="Arial"/>
          <w:sz w:val="22"/>
          <w:szCs w:val="22"/>
        </w:rPr>
        <w:t xml:space="preserve"> ____ </w:t>
      </w:r>
      <w:r>
        <w:rPr>
          <w:rFonts w:ascii="Arial" w:hAnsi="Arial" w:cs="Arial"/>
          <w:sz w:val="22"/>
          <w:szCs w:val="22"/>
        </w:rPr>
        <w:t>d</w:t>
      </w:r>
      <w:r w:rsidR="00065F31">
        <w:rPr>
          <w:rFonts w:ascii="Arial" w:hAnsi="Arial" w:cs="Arial"/>
          <w:sz w:val="22"/>
          <w:szCs w:val="22"/>
        </w:rPr>
        <w:t xml:space="preserve">e _________ </w:t>
      </w:r>
      <w:proofErr w:type="spellStart"/>
      <w:r w:rsidR="00065F31">
        <w:rPr>
          <w:rFonts w:ascii="Arial" w:hAnsi="Arial" w:cs="Arial"/>
          <w:sz w:val="22"/>
          <w:szCs w:val="22"/>
        </w:rPr>
        <w:t>de</w:t>
      </w:r>
      <w:proofErr w:type="spellEnd"/>
      <w:r w:rsidR="00065F31">
        <w:rPr>
          <w:rFonts w:ascii="Arial" w:hAnsi="Arial" w:cs="Arial"/>
          <w:sz w:val="22"/>
          <w:szCs w:val="22"/>
        </w:rPr>
        <w:t xml:space="preserve"> ________</w:t>
      </w:r>
    </w:p>
    <w:p w14:paraId="59275170" w14:textId="77777777" w:rsidR="00065F31" w:rsidRDefault="00065F31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6561F5F" w14:textId="77777777" w:rsidR="00D11D7E" w:rsidRDefault="00D11D7E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</w:t>
      </w:r>
    </w:p>
    <w:p w14:paraId="00FE4BF1" w14:textId="77777777" w:rsidR="00D11D7E" w:rsidRPr="00F25ACB" w:rsidRDefault="00D11D7E" w:rsidP="00D11D7E">
      <w:pPr>
        <w:pStyle w:val="Corpodetex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Aluno(a)</w:t>
      </w:r>
    </w:p>
    <w:p w14:paraId="36B41A84" w14:textId="77777777" w:rsidR="00D11D7E" w:rsidRDefault="00D11D7E" w:rsidP="003B2F44">
      <w:pPr>
        <w:rPr>
          <w:rFonts w:ascii="Arial" w:hAnsi="Arial" w:cs="Arial"/>
          <w:sz w:val="22"/>
          <w:szCs w:val="22"/>
        </w:rPr>
      </w:pPr>
    </w:p>
    <w:tbl>
      <w:tblPr>
        <w:tblW w:w="9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1277"/>
        <w:gridCol w:w="1177"/>
        <w:gridCol w:w="1569"/>
      </w:tblGrid>
      <w:tr w:rsidR="00A322C9" w:rsidRPr="00F25ACB" w14:paraId="7EBB8DFD" w14:textId="77777777" w:rsidTr="009E2C87">
        <w:trPr>
          <w:trHeight w:val="77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66A1C1C" w14:textId="77777777" w:rsidR="00A322C9" w:rsidRPr="00F25ACB" w:rsidRDefault="00A322C9" w:rsidP="00F00B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ACB">
              <w:rPr>
                <w:rFonts w:ascii="Arial" w:hAnsi="Arial" w:cs="Arial"/>
                <w:b/>
                <w:sz w:val="22"/>
                <w:szCs w:val="22"/>
              </w:rPr>
              <w:t xml:space="preserve">DISCIPLINAS </w:t>
            </w:r>
            <w:r w:rsidR="00F00BC4">
              <w:rPr>
                <w:rFonts w:ascii="Arial" w:hAnsi="Arial" w:cs="Arial"/>
                <w:b/>
                <w:sz w:val="22"/>
                <w:szCs w:val="22"/>
              </w:rPr>
              <w:t>CURSADA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FC54187" w14:textId="77777777" w:rsidR="00F00BC4" w:rsidRDefault="00F00BC4" w:rsidP="00FC608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TOTAL</w:t>
            </w:r>
          </w:p>
          <w:p w14:paraId="6D6FAC56" w14:textId="62492338" w:rsidR="00A322C9" w:rsidRPr="00F25ACB" w:rsidRDefault="00A322C9" w:rsidP="00FC60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ACB">
              <w:rPr>
                <w:rFonts w:ascii="Arial" w:hAnsi="Arial" w:cs="Arial"/>
                <w:b/>
                <w:smallCaps/>
                <w:sz w:val="22"/>
                <w:szCs w:val="22"/>
              </w:rPr>
              <w:t>CRÉD</w:t>
            </w:r>
            <w:r w:rsidR="003F6F23">
              <w:rPr>
                <w:rFonts w:ascii="Arial" w:hAnsi="Arial" w:cs="Arial"/>
                <w:b/>
                <w:smallCaps/>
                <w:sz w:val="22"/>
                <w:szCs w:val="22"/>
              </w:rPr>
              <w:t>IT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0334657" w14:textId="77777777" w:rsidR="00F00BC4" w:rsidRDefault="00A322C9" w:rsidP="003F6F2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5ACB">
              <w:rPr>
                <w:rFonts w:ascii="Arial" w:hAnsi="Arial" w:cs="Arial"/>
                <w:b/>
                <w:smallCaps/>
                <w:sz w:val="22"/>
                <w:szCs w:val="22"/>
              </w:rPr>
              <w:t>C</w:t>
            </w:r>
            <w:r w:rsidR="00F00BC4">
              <w:rPr>
                <w:rFonts w:ascii="Arial" w:hAnsi="Arial" w:cs="Arial"/>
                <w:b/>
                <w:smallCaps/>
                <w:sz w:val="22"/>
                <w:szCs w:val="22"/>
              </w:rPr>
              <w:t>ARGA</w:t>
            </w:r>
          </w:p>
          <w:p w14:paraId="7A1E7568" w14:textId="77777777" w:rsidR="00A322C9" w:rsidRPr="00F25ACB" w:rsidRDefault="00A322C9" w:rsidP="00F00B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ACB">
              <w:rPr>
                <w:rFonts w:ascii="Arial" w:hAnsi="Arial" w:cs="Arial"/>
                <w:b/>
                <w:smallCaps/>
                <w:sz w:val="22"/>
                <w:szCs w:val="22"/>
              </w:rPr>
              <w:t>H</w:t>
            </w:r>
            <w:r w:rsidR="00F00BC4">
              <w:rPr>
                <w:rFonts w:ascii="Arial" w:hAnsi="Arial" w:cs="Arial"/>
                <w:b/>
                <w:smallCaps/>
                <w:sz w:val="22"/>
                <w:szCs w:val="22"/>
              </w:rPr>
              <w:t>ORARI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D8B1615" w14:textId="77777777" w:rsidR="00F00BC4" w:rsidRDefault="00F00BC4" w:rsidP="00FC608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ONCEITO</w:t>
            </w:r>
          </w:p>
          <w:p w14:paraId="5BDB14D8" w14:textId="77777777" w:rsidR="00A322C9" w:rsidRPr="00F25ACB" w:rsidRDefault="00F00BC4" w:rsidP="00FC60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OBTIDO</w:t>
            </w:r>
          </w:p>
        </w:tc>
      </w:tr>
      <w:tr w:rsidR="003A2E73" w:rsidRPr="00E7330D" w14:paraId="200EC682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D9" w14:textId="6678C0D2" w:rsidR="003A2E73" w:rsidRPr="003277B9" w:rsidRDefault="003A2E73" w:rsidP="00F00BC4">
            <w:pPr>
              <w:numPr>
                <w:ilvl w:val="0"/>
                <w:numId w:val="2"/>
              </w:numPr>
              <w:ind w:left="373"/>
              <w:rPr>
                <w:rFonts w:ascii="Arial" w:hAnsi="Arial" w:cs="Arial"/>
              </w:rPr>
            </w:pPr>
            <w:permStart w:id="2056729769" w:edGrp="everyone" w:colFirst="0" w:colLast="0"/>
            <w:permStart w:id="540037923" w:edGrp="everyone" w:colFirst="1" w:colLast="1"/>
            <w:permStart w:id="444075626" w:edGrp="everyone" w:colFirst="2" w:colLast="2"/>
            <w:permStart w:id="14164446" w:edGrp="everyone" w:colFirst="3" w:colLast="3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840" w14:textId="77777777" w:rsidR="003A2E73" w:rsidRPr="003277B9" w:rsidRDefault="003A2E73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0CF" w14:textId="77777777" w:rsidR="003A2E73" w:rsidRPr="003277B9" w:rsidRDefault="003A2E73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2EE" w14:textId="2DF6E047" w:rsidR="003A2E73" w:rsidRPr="003277B9" w:rsidRDefault="003A2E73" w:rsidP="00F0038D">
            <w:pPr>
              <w:rPr>
                <w:rFonts w:ascii="Arial" w:hAnsi="Arial" w:cs="Arial"/>
              </w:rPr>
            </w:pPr>
          </w:p>
        </w:tc>
      </w:tr>
      <w:tr w:rsidR="003A2E73" w:rsidRPr="00E7330D" w14:paraId="34A2B9E9" w14:textId="77777777" w:rsidTr="009E2C87">
        <w:trPr>
          <w:trHeight w:val="169"/>
          <w:jc w:val="center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23F17" w14:textId="77777777" w:rsidR="003A2E73" w:rsidRPr="003277B9" w:rsidRDefault="003A2E73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207753450" w:edGrp="everyone" w:colFirst="0" w:colLast="0"/>
            <w:permStart w:id="798641581" w:edGrp="everyone" w:colFirst="1" w:colLast="1"/>
            <w:permStart w:id="886794388" w:edGrp="everyone" w:colFirst="2" w:colLast="2"/>
            <w:permStart w:id="490503947" w:edGrp="everyone" w:colFirst="3" w:colLast="3"/>
            <w:permEnd w:id="2056729769"/>
            <w:permEnd w:id="540037923"/>
            <w:permEnd w:id="444075626"/>
            <w:permEnd w:id="14164446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B5BB5" w14:textId="77777777" w:rsidR="003A2E73" w:rsidRPr="003277B9" w:rsidRDefault="003A2E73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9D617" w14:textId="77777777" w:rsidR="003A2E73" w:rsidRPr="003277B9" w:rsidRDefault="003A2E73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7180F" w14:textId="77777777" w:rsidR="003A2E73" w:rsidRPr="003277B9" w:rsidRDefault="003A2E73" w:rsidP="00F0038D">
            <w:pPr>
              <w:rPr>
                <w:rFonts w:ascii="Arial" w:hAnsi="Arial" w:cs="Arial"/>
              </w:rPr>
            </w:pPr>
          </w:p>
        </w:tc>
      </w:tr>
      <w:tr w:rsidR="00E7330D" w:rsidRPr="00E7330D" w14:paraId="777483B3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FDE7" w14:textId="77777777" w:rsidR="00E7330D" w:rsidRPr="003277B9" w:rsidRDefault="00E7330D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2004434673" w:edGrp="everyone" w:colFirst="0" w:colLast="0"/>
            <w:permStart w:id="164438491" w:edGrp="everyone" w:colFirst="1" w:colLast="1"/>
            <w:permStart w:id="89861799" w:edGrp="everyone" w:colFirst="2" w:colLast="2"/>
            <w:permStart w:id="1176515185" w:edGrp="everyone" w:colFirst="3" w:colLast="3"/>
            <w:permEnd w:id="207753450"/>
            <w:permEnd w:id="798641581"/>
            <w:permEnd w:id="886794388"/>
            <w:permEnd w:id="490503947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7417" w14:textId="77777777" w:rsidR="00E7330D" w:rsidRPr="003277B9" w:rsidRDefault="00E7330D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2C9" w14:textId="77777777" w:rsidR="00E7330D" w:rsidRPr="003277B9" w:rsidRDefault="00E7330D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76FC" w14:textId="77777777" w:rsidR="00E7330D" w:rsidRPr="003277B9" w:rsidRDefault="00E7330D" w:rsidP="00F0038D">
            <w:pPr>
              <w:rPr>
                <w:rFonts w:ascii="Arial" w:hAnsi="Arial" w:cs="Arial"/>
              </w:rPr>
            </w:pPr>
          </w:p>
        </w:tc>
      </w:tr>
      <w:tr w:rsidR="00E7330D" w:rsidRPr="00E7330D" w14:paraId="66BC368C" w14:textId="77777777" w:rsidTr="009E2C87">
        <w:trPr>
          <w:trHeight w:val="135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6848" w14:textId="77777777" w:rsidR="00E7330D" w:rsidRPr="003277B9" w:rsidRDefault="00E7330D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762281196" w:edGrp="everyone" w:colFirst="0" w:colLast="0"/>
            <w:permStart w:id="1431382210" w:edGrp="everyone" w:colFirst="1" w:colLast="1"/>
            <w:permStart w:id="438845938" w:edGrp="everyone" w:colFirst="2" w:colLast="2"/>
            <w:permStart w:id="843003057" w:edGrp="everyone" w:colFirst="3" w:colLast="3"/>
            <w:permEnd w:id="2004434673"/>
            <w:permEnd w:id="164438491"/>
            <w:permEnd w:id="89861799"/>
            <w:permEnd w:id="1176515185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E8A" w14:textId="77777777" w:rsidR="00E7330D" w:rsidRPr="003277B9" w:rsidRDefault="00E7330D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A2E9" w14:textId="77777777" w:rsidR="00E7330D" w:rsidRPr="003277B9" w:rsidRDefault="00E7330D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B5F" w14:textId="77777777" w:rsidR="00E7330D" w:rsidRPr="003277B9" w:rsidRDefault="00E7330D" w:rsidP="00F0038D">
            <w:pPr>
              <w:rPr>
                <w:rFonts w:ascii="Arial" w:hAnsi="Arial" w:cs="Arial"/>
              </w:rPr>
            </w:pPr>
          </w:p>
        </w:tc>
      </w:tr>
      <w:tr w:rsidR="00E7330D" w:rsidRPr="00E7330D" w14:paraId="54579FD4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8D4C" w14:textId="77777777" w:rsidR="00E7330D" w:rsidRPr="003277B9" w:rsidRDefault="00E7330D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984505107" w:edGrp="everyone" w:colFirst="0" w:colLast="0"/>
            <w:permStart w:id="223172110" w:edGrp="everyone" w:colFirst="1" w:colLast="1"/>
            <w:permStart w:id="296512005" w:edGrp="everyone" w:colFirst="2" w:colLast="2"/>
            <w:permStart w:id="1849305496" w:edGrp="everyone" w:colFirst="3" w:colLast="3"/>
            <w:permEnd w:id="762281196"/>
            <w:permEnd w:id="1431382210"/>
            <w:permEnd w:id="438845938"/>
            <w:permEnd w:id="843003057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0C9" w14:textId="77777777" w:rsidR="00E7330D" w:rsidRPr="003277B9" w:rsidRDefault="00E7330D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99A" w14:textId="77777777" w:rsidR="00E7330D" w:rsidRPr="003277B9" w:rsidRDefault="00E7330D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8913" w14:textId="77777777" w:rsidR="00E7330D" w:rsidRPr="003277B9" w:rsidRDefault="00E7330D" w:rsidP="00F0038D">
            <w:pPr>
              <w:rPr>
                <w:rFonts w:ascii="Arial" w:hAnsi="Arial" w:cs="Arial"/>
              </w:rPr>
            </w:pPr>
          </w:p>
        </w:tc>
      </w:tr>
      <w:tr w:rsidR="00B7023A" w:rsidRPr="00E7330D" w14:paraId="2A60D997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0A8" w14:textId="77777777" w:rsidR="00B7023A" w:rsidRPr="003277B9" w:rsidRDefault="00B7023A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1665990924" w:edGrp="everyone" w:colFirst="0" w:colLast="0"/>
            <w:permStart w:id="2006735840" w:edGrp="everyone" w:colFirst="1" w:colLast="1"/>
            <w:permStart w:id="1046965900" w:edGrp="everyone" w:colFirst="2" w:colLast="2"/>
            <w:permStart w:id="473248434" w:edGrp="everyone" w:colFirst="3" w:colLast="3"/>
            <w:permEnd w:id="984505107"/>
            <w:permEnd w:id="223172110"/>
            <w:permEnd w:id="296512005"/>
            <w:permEnd w:id="1849305496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24D" w14:textId="77777777" w:rsidR="00B7023A" w:rsidRPr="003277B9" w:rsidRDefault="00B7023A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293" w14:textId="77777777" w:rsidR="00B7023A" w:rsidRPr="003277B9" w:rsidRDefault="00B7023A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9A2" w14:textId="77777777" w:rsidR="00B7023A" w:rsidRPr="003277B9" w:rsidRDefault="00B7023A" w:rsidP="00F0038D">
            <w:pPr>
              <w:rPr>
                <w:rFonts w:ascii="Arial" w:hAnsi="Arial" w:cs="Arial"/>
              </w:rPr>
            </w:pPr>
          </w:p>
        </w:tc>
      </w:tr>
      <w:tr w:rsidR="00432409" w:rsidRPr="00E7330D" w14:paraId="5145CE2D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925" w14:textId="77777777" w:rsidR="00432409" w:rsidRPr="003277B9" w:rsidRDefault="00432409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895092266" w:edGrp="everyone" w:colFirst="0" w:colLast="0"/>
            <w:permStart w:id="518522313" w:edGrp="everyone" w:colFirst="1" w:colLast="1"/>
            <w:permStart w:id="579161780" w:edGrp="everyone" w:colFirst="2" w:colLast="2"/>
            <w:permStart w:id="739865535" w:edGrp="everyone" w:colFirst="3" w:colLast="3"/>
            <w:permStart w:id="1831166815" w:edGrp="everyone" w:colFirst="4" w:colLast="4"/>
            <w:permEnd w:id="1665990924"/>
            <w:permEnd w:id="2006735840"/>
            <w:permEnd w:id="1046965900"/>
            <w:permEnd w:id="473248434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40F" w14:textId="77777777" w:rsidR="00432409" w:rsidRPr="003277B9" w:rsidRDefault="00432409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C890" w14:textId="77777777" w:rsidR="00432409" w:rsidRPr="003277B9" w:rsidRDefault="00432409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127A" w14:textId="77777777" w:rsidR="00432409" w:rsidRPr="003277B9" w:rsidRDefault="00432409" w:rsidP="00F0038D">
            <w:pPr>
              <w:rPr>
                <w:rFonts w:ascii="Arial" w:hAnsi="Arial" w:cs="Arial"/>
              </w:rPr>
            </w:pPr>
          </w:p>
        </w:tc>
      </w:tr>
      <w:tr w:rsidR="00432409" w:rsidRPr="00E7330D" w14:paraId="634130E1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08A" w14:textId="77777777" w:rsidR="00432409" w:rsidRPr="003277B9" w:rsidRDefault="00432409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1965170495" w:edGrp="everyone" w:colFirst="0" w:colLast="0"/>
            <w:permStart w:id="1074617768" w:edGrp="everyone" w:colFirst="1" w:colLast="1"/>
            <w:permStart w:id="382368109" w:edGrp="everyone" w:colFirst="2" w:colLast="2"/>
            <w:permStart w:id="314770922" w:edGrp="everyone" w:colFirst="3" w:colLast="3"/>
            <w:permStart w:id="287795083" w:edGrp="everyone" w:colFirst="4" w:colLast="4"/>
            <w:permEnd w:id="895092266"/>
            <w:permEnd w:id="518522313"/>
            <w:permEnd w:id="579161780"/>
            <w:permEnd w:id="739865535"/>
            <w:permEnd w:id="1831166815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22D" w14:textId="77777777" w:rsidR="00432409" w:rsidRPr="003277B9" w:rsidRDefault="00432409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E9FB" w14:textId="77777777" w:rsidR="00432409" w:rsidRPr="003277B9" w:rsidRDefault="00432409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6E3" w14:textId="77777777" w:rsidR="00432409" w:rsidRPr="003277B9" w:rsidRDefault="00432409" w:rsidP="00F0038D">
            <w:pPr>
              <w:rPr>
                <w:rFonts w:ascii="Arial" w:hAnsi="Arial" w:cs="Arial"/>
              </w:rPr>
            </w:pPr>
          </w:p>
        </w:tc>
      </w:tr>
      <w:tr w:rsidR="00432409" w:rsidRPr="00E7330D" w14:paraId="5F411482" w14:textId="77777777" w:rsidTr="009E2C87">
        <w:trPr>
          <w:trHeight w:val="300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3A1" w14:textId="77777777" w:rsidR="00432409" w:rsidRPr="003277B9" w:rsidRDefault="00432409" w:rsidP="00F00BC4">
            <w:pPr>
              <w:numPr>
                <w:ilvl w:val="0"/>
                <w:numId w:val="2"/>
              </w:numPr>
              <w:spacing w:line="360" w:lineRule="auto"/>
              <w:ind w:left="373"/>
              <w:rPr>
                <w:rFonts w:ascii="Arial" w:hAnsi="Arial" w:cs="Arial"/>
                <w:b/>
              </w:rPr>
            </w:pPr>
            <w:permStart w:id="1168327775" w:edGrp="everyone" w:colFirst="0" w:colLast="0"/>
            <w:permStart w:id="759771350" w:edGrp="everyone" w:colFirst="1" w:colLast="1"/>
            <w:permStart w:id="1994395234" w:edGrp="everyone" w:colFirst="2" w:colLast="2"/>
            <w:permStart w:id="535902168" w:edGrp="everyone" w:colFirst="3" w:colLast="3"/>
            <w:permStart w:id="992288157" w:edGrp="everyone" w:colFirst="4" w:colLast="4"/>
            <w:permEnd w:id="1965170495"/>
            <w:permEnd w:id="1074617768"/>
            <w:permEnd w:id="382368109"/>
            <w:permEnd w:id="314770922"/>
            <w:permEnd w:id="287795083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DFD" w14:textId="77777777" w:rsidR="00432409" w:rsidRPr="003277B9" w:rsidRDefault="00432409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F55" w14:textId="77777777" w:rsidR="00432409" w:rsidRPr="003277B9" w:rsidRDefault="00432409" w:rsidP="00F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C35A" w14:textId="77777777" w:rsidR="00432409" w:rsidRPr="003277B9" w:rsidRDefault="00432409" w:rsidP="00F0038D">
            <w:pPr>
              <w:rPr>
                <w:rFonts w:ascii="Arial" w:hAnsi="Arial" w:cs="Arial"/>
              </w:rPr>
            </w:pPr>
          </w:p>
        </w:tc>
      </w:tr>
    </w:tbl>
    <w:permEnd w:id="1168327775"/>
    <w:permEnd w:id="759771350"/>
    <w:permEnd w:id="1994395234"/>
    <w:permEnd w:id="535902168"/>
    <w:permEnd w:id="992288157"/>
    <w:p w14:paraId="63FC8429" w14:textId="4D775378" w:rsidR="00E9253B" w:rsidRDefault="00F00BC4" w:rsidP="009E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tar ao presente formulário</w:t>
      </w:r>
      <w:r w:rsidR="004327A3">
        <w:rPr>
          <w:rFonts w:ascii="Arial" w:hAnsi="Arial" w:cs="Arial"/>
          <w:sz w:val="22"/>
          <w:szCs w:val="22"/>
        </w:rPr>
        <w:t xml:space="preserve"> </w:t>
      </w:r>
      <w:r w:rsidR="00A63E82">
        <w:rPr>
          <w:rFonts w:ascii="Arial" w:hAnsi="Arial" w:cs="Arial"/>
          <w:sz w:val="22"/>
          <w:szCs w:val="22"/>
        </w:rPr>
        <w:t>o</w:t>
      </w:r>
      <w:r w:rsidR="009E2C87">
        <w:rPr>
          <w:rFonts w:ascii="Arial" w:hAnsi="Arial" w:cs="Arial"/>
          <w:sz w:val="22"/>
          <w:szCs w:val="22"/>
        </w:rPr>
        <w:t xml:space="preserve"> programa/ementa </w:t>
      </w:r>
      <w:r w:rsidR="00A63E82" w:rsidRPr="00A63E82">
        <w:rPr>
          <w:rFonts w:ascii="Arial" w:hAnsi="Arial" w:cs="Arial"/>
          <w:sz w:val="22"/>
          <w:szCs w:val="22"/>
        </w:rPr>
        <w:t>da disciplina</w:t>
      </w:r>
      <w:r w:rsidR="00A63E82">
        <w:rPr>
          <w:rFonts w:ascii="Arial" w:hAnsi="Arial" w:cs="Arial"/>
          <w:sz w:val="22"/>
          <w:szCs w:val="22"/>
        </w:rPr>
        <w:t xml:space="preserve"> e o h</w:t>
      </w:r>
      <w:r w:rsidR="00A63E82" w:rsidRPr="00A63E82">
        <w:rPr>
          <w:rFonts w:ascii="Arial" w:hAnsi="Arial" w:cs="Arial"/>
          <w:sz w:val="22"/>
          <w:szCs w:val="22"/>
        </w:rPr>
        <w:t>istórico escolar ou documento equivalen</w:t>
      </w:r>
      <w:r w:rsidR="00A63E82">
        <w:rPr>
          <w:rFonts w:ascii="Arial" w:hAnsi="Arial" w:cs="Arial"/>
          <w:sz w:val="22"/>
          <w:szCs w:val="22"/>
        </w:rPr>
        <w:t>te, contendo o conceito ou nota</w:t>
      </w:r>
      <w:r w:rsidR="009E2C87">
        <w:rPr>
          <w:rFonts w:ascii="Arial" w:hAnsi="Arial" w:cs="Arial"/>
          <w:sz w:val="22"/>
          <w:szCs w:val="22"/>
        </w:rPr>
        <w:t xml:space="preserve">, </w:t>
      </w:r>
      <w:r w:rsidR="00A63E82" w:rsidRPr="00A63E82">
        <w:rPr>
          <w:rFonts w:ascii="Arial" w:hAnsi="Arial" w:cs="Arial"/>
          <w:sz w:val="22"/>
          <w:szCs w:val="22"/>
        </w:rPr>
        <w:t>a frequência e carga horária da disciplina.</w:t>
      </w:r>
    </w:p>
    <w:p w14:paraId="1A035D01" w14:textId="77777777" w:rsidR="00F00BC4" w:rsidRPr="00F25ACB" w:rsidRDefault="00F00BC4">
      <w:pPr>
        <w:rPr>
          <w:rFonts w:ascii="Arial" w:hAnsi="Arial" w:cs="Arial"/>
          <w:sz w:val="22"/>
          <w:szCs w:val="22"/>
        </w:rPr>
      </w:pPr>
    </w:p>
    <w:p w14:paraId="73B580D1" w14:textId="43B4E020" w:rsidR="00E9253B" w:rsidRDefault="00F00BC4" w:rsidP="00065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or</w:t>
      </w:r>
      <w:r w:rsidR="00065F31">
        <w:rPr>
          <w:rFonts w:ascii="Arial" w:hAnsi="Arial" w:cs="Arial"/>
          <w:sz w:val="22"/>
          <w:szCs w:val="22"/>
        </w:rPr>
        <w:t>do ___________________________</w:t>
      </w:r>
    </w:p>
    <w:p w14:paraId="0D06FFD9" w14:textId="77777777" w:rsidR="00065F31" w:rsidRPr="00F25ACB" w:rsidRDefault="00065F31" w:rsidP="00065F3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F00BC4" w:rsidRPr="00F25ACB" w14:paraId="58BC1976" w14:textId="77777777" w:rsidTr="00401149">
        <w:tc>
          <w:tcPr>
            <w:tcW w:w="9388" w:type="dxa"/>
          </w:tcPr>
          <w:p w14:paraId="151BCA0A" w14:textId="77777777" w:rsidR="00F00BC4" w:rsidRPr="00E9253B" w:rsidRDefault="00F00BC4" w:rsidP="00065F3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53B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3D248FB4" w14:textId="77777777" w:rsidR="00F00BC4" w:rsidRDefault="00F00BC4" w:rsidP="00065F31">
            <w:pPr>
              <w:pStyle w:val="Ttulo5"/>
              <w:ind w:left="13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53B">
              <w:rPr>
                <w:rFonts w:ascii="Arial" w:hAnsi="Arial" w:cs="Arial"/>
                <w:sz w:val="22"/>
                <w:szCs w:val="22"/>
              </w:rPr>
              <w:t>Orientador(a)</w:t>
            </w:r>
          </w:p>
          <w:p w14:paraId="66229BB3" w14:textId="3E116A37" w:rsidR="00373F40" w:rsidRPr="00373F40" w:rsidRDefault="00373F40" w:rsidP="00065F31">
            <w:pPr>
              <w:jc w:val="center"/>
            </w:pPr>
          </w:p>
        </w:tc>
      </w:tr>
      <w:tr w:rsidR="00F00BC4" w:rsidRPr="00401149" w14:paraId="55086592" w14:textId="77777777" w:rsidTr="0040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</w:tcPr>
          <w:p w14:paraId="4329B23D" w14:textId="3D8FE847" w:rsidR="00F00BC4" w:rsidRPr="00401149" w:rsidRDefault="00C124E7" w:rsidP="00E97C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pela C</w:t>
            </w:r>
            <w:r w:rsidR="000C098F">
              <w:rPr>
                <w:rFonts w:ascii="Arial" w:hAnsi="Arial" w:cs="Arial"/>
                <w:sz w:val="22"/>
                <w:szCs w:val="22"/>
              </w:rPr>
              <w:t xml:space="preserve">omissão de Bolsas e Acompanhamento Discente </w:t>
            </w:r>
            <w:r w:rsidR="004738D6">
              <w:rPr>
                <w:rFonts w:ascii="Arial" w:hAnsi="Arial" w:cs="Arial"/>
                <w:sz w:val="22"/>
                <w:szCs w:val="22"/>
              </w:rPr>
              <w:t>do Programa em r</w:t>
            </w:r>
            <w:r w:rsidR="00F00BC4" w:rsidRPr="00401149">
              <w:rPr>
                <w:rFonts w:ascii="Arial" w:hAnsi="Arial" w:cs="Arial"/>
                <w:sz w:val="22"/>
                <w:szCs w:val="22"/>
              </w:rPr>
              <w:t>eunião de</w:t>
            </w:r>
            <w:r w:rsidR="00065F31">
              <w:rPr>
                <w:rFonts w:ascii="Arial" w:hAnsi="Arial" w:cs="Arial"/>
                <w:sz w:val="22"/>
                <w:szCs w:val="22"/>
              </w:rPr>
              <w:t xml:space="preserve"> _____ / _________/ ____________</w:t>
            </w:r>
          </w:p>
          <w:p w14:paraId="31A796FE" w14:textId="77777777" w:rsidR="00F00BC4" w:rsidRPr="00401149" w:rsidRDefault="00F00BC4" w:rsidP="00E97C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85708" w14:textId="77777777" w:rsidR="00F00BC4" w:rsidRPr="00401149" w:rsidRDefault="00F00BC4" w:rsidP="00401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62360850" w:edGrp="everyone"/>
            <w:r w:rsidRPr="0040114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ermEnd w:id="1862360850"/>
          <w:p w14:paraId="290F8FB2" w14:textId="77777777" w:rsidR="00F00BC4" w:rsidRPr="00401149" w:rsidRDefault="00F00BC4" w:rsidP="00401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149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</w:tr>
    </w:tbl>
    <w:p w14:paraId="3E2D7DF0" w14:textId="77777777" w:rsidR="00E9253B" w:rsidRDefault="00E9253B" w:rsidP="00E97C06">
      <w:pPr>
        <w:rPr>
          <w:rFonts w:ascii="Arial" w:hAnsi="Arial" w:cs="Arial"/>
          <w:sz w:val="22"/>
          <w:szCs w:val="22"/>
        </w:rPr>
      </w:pPr>
    </w:p>
    <w:sectPr w:rsidR="00E9253B" w:rsidSect="00A03403">
      <w:pgSz w:w="11907" w:h="16840" w:code="9"/>
      <w:pgMar w:top="851" w:right="851" w:bottom="851" w:left="851" w:header="12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B13C" w14:textId="77777777" w:rsidR="0081353B" w:rsidRDefault="0081353B">
      <w:r>
        <w:separator/>
      </w:r>
    </w:p>
  </w:endnote>
  <w:endnote w:type="continuationSeparator" w:id="0">
    <w:p w14:paraId="2375C72E" w14:textId="77777777" w:rsidR="0081353B" w:rsidRDefault="008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B3FC" w14:textId="77777777" w:rsidR="0081353B" w:rsidRDefault="0081353B">
      <w:r>
        <w:separator/>
      </w:r>
    </w:p>
  </w:footnote>
  <w:footnote w:type="continuationSeparator" w:id="0">
    <w:p w14:paraId="639D76B8" w14:textId="77777777" w:rsidR="0081353B" w:rsidRDefault="008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E0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0BF27F1"/>
    <w:multiLevelType w:val="hybridMultilevel"/>
    <w:tmpl w:val="1070E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17"/>
    <w:rsid w:val="000029F5"/>
    <w:rsid w:val="00011998"/>
    <w:rsid w:val="00041DB2"/>
    <w:rsid w:val="000545C4"/>
    <w:rsid w:val="00065F31"/>
    <w:rsid w:val="000668F9"/>
    <w:rsid w:val="00071BE4"/>
    <w:rsid w:val="00073FE2"/>
    <w:rsid w:val="000876BB"/>
    <w:rsid w:val="000B04D5"/>
    <w:rsid w:val="000C098F"/>
    <w:rsid w:val="000D0B1A"/>
    <w:rsid w:val="000D124C"/>
    <w:rsid w:val="000E12DA"/>
    <w:rsid w:val="000E2993"/>
    <w:rsid w:val="00107035"/>
    <w:rsid w:val="00120828"/>
    <w:rsid w:val="00130F18"/>
    <w:rsid w:val="001327D2"/>
    <w:rsid w:val="0014396E"/>
    <w:rsid w:val="0017183E"/>
    <w:rsid w:val="00172081"/>
    <w:rsid w:val="001753A3"/>
    <w:rsid w:val="00177F34"/>
    <w:rsid w:val="0018548C"/>
    <w:rsid w:val="00186ECE"/>
    <w:rsid w:val="001A0C17"/>
    <w:rsid w:val="001C199B"/>
    <w:rsid w:val="001C7ED3"/>
    <w:rsid w:val="001D2D27"/>
    <w:rsid w:val="00207CC4"/>
    <w:rsid w:val="002213FB"/>
    <w:rsid w:val="00221FC7"/>
    <w:rsid w:val="00246647"/>
    <w:rsid w:val="0025189E"/>
    <w:rsid w:val="002772EF"/>
    <w:rsid w:val="00295AA5"/>
    <w:rsid w:val="00297084"/>
    <w:rsid w:val="002B1814"/>
    <w:rsid w:val="002B3A23"/>
    <w:rsid w:val="002C2C8D"/>
    <w:rsid w:val="002C7532"/>
    <w:rsid w:val="002E4E03"/>
    <w:rsid w:val="002F776A"/>
    <w:rsid w:val="00300D23"/>
    <w:rsid w:val="00322066"/>
    <w:rsid w:val="003277B9"/>
    <w:rsid w:val="00330187"/>
    <w:rsid w:val="00344551"/>
    <w:rsid w:val="003445DF"/>
    <w:rsid w:val="00347D4B"/>
    <w:rsid w:val="00373F40"/>
    <w:rsid w:val="003833C6"/>
    <w:rsid w:val="00394EB1"/>
    <w:rsid w:val="0039762C"/>
    <w:rsid w:val="003A2E73"/>
    <w:rsid w:val="003A5084"/>
    <w:rsid w:val="003B2B9A"/>
    <w:rsid w:val="003B2F44"/>
    <w:rsid w:val="003C0014"/>
    <w:rsid w:val="003C0C40"/>
    <w:rsid w:val="003C35B1"/>
    <w:rsid w:val="003C3789"/>
    <w:rsid w:val="003E656C"/>
    <w:rsid w:val="003F4C95"/>
    <w:rsid w:val="003F6F23"/>
    <w:rsid w:val="00401149"/>
    <w:rsid w:val="00401914"/>
    <w:rsid w:val="0040446F"/>
    <w:rsid w:val="004203AE"/>
    <w:rsid w:val="00432409"/>
    <w:rsid w:val="004327A3"/>
    <w:rsid w:val="00433DBF"/>
    <w:rsid w:val="00450032"/>
    <w:rsid w:val="004738D6"/>
    <w:rsid w:val="00493767"/>
    <w:rsid w:val="00496F51"/>
    <w:rsid w:val="004B489F"/>
    <w:rsid w:val="004B5216"/>
    <w:rsid w:val="004D4F9A"/>
    <w:rsid w:val="004D67CF"/>
    <w:rsid w:val="004D6AB5"/>
    <w:rsid w:val="004E0AB1"/>
    <w:rsid w:val="004E3404"/>
    <w:rsid w:val="004F275B"/>
    <w:rsid w:val="00523E8C"/>
    <w:rsid w:val="00553CE9"/>
    <w:rsid w:val="00564318"/>
    <w:rsid w:val="00564C12"/>
    <w:rsid w:val="00582736"/>
    <w:rsid w:val="00583E55"/>
    <w:rsid w:val="00591762"/>
    <w:rsid w:val="005A26EA"/>
    <w:rsid w:val="005C1CCE"/>
    <w:rsid w:val="005C27D9"/>
    <w:rsid w:val="005C733B"/>
    <w:rsid w:val="005D2614"/>
    <w:rsid w:val="005D3B3C"/>
    <w:rsid w:val="005D765D"/>
    <w:rsid w:val="005D76AD"/>
    <w:rsid w:val="005E048A"/>
    <w:rsid w:val="005E31A7"/>
    <w:rsid w:val="005F02D0"/>
    <w:rsid w:val="00601F77"/>
    <w:rsid w:val="0063434A"/>
    <w:rsid w:val="0064016C"/>
    <w:rsid w:val="0065259C"/>
    <w:rsid w:val="006536DE"/>
    <w:rsid w:val="00667A10"/>
    <w:rsid w:val="0069409B"/>
    <w:rsid w:val="006A0FD8"/>
    <w:rsid w:val="006A73E6"/>
    <w:rsid w:val="006C1F31"/>
    <w:rsid w:val="006F072F"/>
    <w:rsid w:val="006F0786"/>
    <w:rsid w:val="006F3B55"/>
    <w:rsid w:val="0070586B"/>
    <w:rsid w:val="00712401"/>
    <w:rsid w:val="007265E7"/>
    <w:rsid w:val="00736E2D"/>
    <w:rsid w:val="007412AA"/>
    <w:rsid w:val="0074580E"/>
    <w:rsid w:val="007458D7"/>
    <w:rsid w:val="00777A90"/>
    <w:rsid w:val="00790623"/>
    <w:rsid w:val="00790670"/>
    <w:rsid w:val="0079079C"/>
    <w:rsid w:val="007912BA"/>
    <w:rsid w:val="007A1793"/>
    <w:rsid w:val="007B233E"/>
    <w:rsid w:val="007B2DA4"/>
    <w:rsid w:val="007C3A87"/>
    <w:rsid w:val="007C5504"/>
    <w:rsid w:val="007D43D6"/>
    <w:rsid w:val="007F16B4"/>
    <w:rsid w:val="008106EF"/>
    <w:rsid w:val="00812649"/>
    <w:rsid w:val="0081353B"/>
    <w:rsid w:val="00814377"/>
    <w:rsid w:val="0081688A"/>
    <w:rsid w:val="0081763B"/>
    <w:rsid w:val="008210EA"/>
    <w:rsid w:val="0082205E"/>
    <w:rsid w:val="00822FF6"/>
    <w:rsid w:val="008248FF"/>
    <w:rsid w:val="0083310B"/>
    <w:rsid w:val="00835238"/>
    <w:rsid w:val="00840453"/>
    <w:rsid w:val="00857748"/>
    <w:rsid w:val="00882377"/>
    <w:rsid w:val="00886BCC"/>
    <w:rsid w:val="0088763A"/>
    <w:rsid w:val="00890EB1"/>
    <w:rsid w:val="008A5F6D"/>
    <w:rsid w:val="008A7FF5"/>
    <w:rsid w:val="008B65D7"/>
    <w:rsid w:val="008B66D6"/>
    <w:rsid w:val="008E26D1"/>
    <w:rsid w:val="008F0163"/>
    <w:rsid w:val="008F62D7"/>
    <w:rsid w:val="008F7B0E"/>
    <w:rsid w:val="00902FAE"/>
    <w:rsid w:val="00903992"/>
    <w:rsid w:val="009073DA"/>
    <w:rsid w:val="009108FC"/>
    <w:rsid w:val="009207DC"/>
    <w:rsid w:val="00965A6E"/>
    <w:rsid w:val="009722AF"/>
    <w:rsid w:val="009767C9"/>
    <w:rsid w:val="00982F35"/>
    <w:rsid w:val="009C5D51"/>
    <w:rsid w:val="009D6EAC"/>
    <w:rsid w:val="009E1E53"/>
    <w:rsid w:val="009E2C87"/>
    <w:rsid w:val="009E3B87"/>
    <w:rsid w:val="009E4752"/>
    <w:rsid w:val="009F066B"/>
    <w:rsid w:val="009F0D2E"/>
    <w:rsid w:val="009F384C"/>
    <w:rsid w:val="00A01650"/>
    <w:rsid w:val="00A03403"/>
    <w:rsid w:val="00A04FA2"/>
    <w:rsid w:val="00A159C3"/>
    <w:rsid w:val="00A17E75"/>
    <w:rsid w:val="00A322C9"/>
    <w:rsid w:val="00A369C3"/>
    <w:rsid w:val="00A44B2E"/>
    <w:rsid w:val="00A63E82"/>
    <w:rsid w:val="00A80701"/>
    <w:rsid w:val="00A82E6E"/>
    <w:rsid w:val="00A870F5"/>
    <w:rsid w:val="00A91271"/>
    <w:rsid w:val="00AC0AC8"/>
    <w:rsid w:val="00AC1822"/>
    <w:rsid w:val="00AE33E8"/>
    <w:rsid w:val="00AE78D7"/>
    <w:rsid w:val="00AF002C"/>
    <w:rsid w:val="00AF693F"/>
    <w:rsid w:val="00B050D0"/>
    <w:rsid w:val="00B16DFF"/>
    <w:rsid w:val="00B16E75"/>
    <w:rsid w:val="00B30354"/>
    <w:rsid w:val="00B4478E"/>
    <w:rsid w:val="00B56423"/>
    <w:rsid w:val="00B56BC1"/>
    <w:rsid w:val="00B5784B"/>
    <w:rsid w:val="00B61FF8"/>
    <w:rsid w:val="00B7023A"/>
    <w:rsid w:val="00B775F2"/>
    <w:rsid w:val="00B83B6F"/>
    <w:rsid w:val="00B844EB"/>
    <w:rsid w:val="00B87E6E"/>
    <w:rsid w:val="00B910E3"/>
    <w:rsid w:val="00B927F3"/>
    <w:rsid w:val="00B9579A"/>
    <w:rsid w:val="00BA4DFC"/>
    <w:rsid w:val="00BB124F"/>
    <w:rsid w:val="00BB6C18"/>
    <w:rsid w:val="00BC6014"/>
    <w:rsid w:val="00BD038E"/>
    <w:rsid w:val="00BE3F67"/>
    <w:rsid w:val="00BF0F47"/>
    <w:rsid w:val="00BF1356"/>
    <w:rsid w:val="00C063B9"/>
    <w:rsid w:val="00C0667B"/>
    <w:rsid w:val="00C124E7"/>
    <w:rsid w:val="00C131B4"/>
    <w:rsid w:val="00C332A0"/>
    <w:rsid w:val="00C36A11"/>
    <w:rsid w:val="00CB1ACD"/>
    <w:rsid w:val="00CB2BE2"/>
    <w:rsid w:val="00CB5F8D"/>
    <w:rsid w:val="00CC228B"/>
    <w:rsid w:val="00CD4DCB"/>
    <w:rsid w:val="00CD5952"/>
    <w:rsid w:val="00CE7B5C"/>
    <w:rsid w:val="00D11D7E"/>
    <w:rsid w:val="00D12C43"/>
    <w:rsid w:val="00D130E7"/>
    <w:rsid w:val="00D17108"/>
    <w:rsid w:val="00D263C1"/>
    <w:rsid w:val="00D378B0"/>
    <w:rsid w:val="00D71982"/>
    <w:rsid w:val="00D72317"/>
    <w:rsid w:val="00DA0558"/>
    <w:rsid w:val="00DC0ADC"/>
    <w:rsid w:val="00DC28E9"/>
    <w:rsid w:val="00DC3BC7"/>
    <w:rsid w:val="00DC4A90"/>
    <w:rsid w:val="00DC72DC"/>
    <w:rsid w:val="00DC7861"/>
    <w:rsid w:val="00DE468B"/>
    <w:rsid w:val="00DF7F46"/>
    <w:rsid w:val="00E02B83"/>
    <w:rsid w:val="00E053E5"/>
    <w:rsid w:val="00E06DEE"/>
    <w:rsid w:val="00E10A07"/>
    <w:rsid w:val="00E13E34"/>
    <w:rsid w:val="00E25571"/>
    <w:rsid w:val="00E25A81"/>
    <w:rsid w:val="00E27BE0"/>
    <w:rsid w:val="00E27C2E"/>
    <w:rsid w:val="00E43994"/>
    <w:rsid w:val="00E465F9"/>
    <w:rsid w:val="00E52835"/>
    <w:rsid w:val="00E577D3"/>
    <w:rsid w:val="00E5786E"/>
    <w:rsid w:val="00E72293"/>
    <w:rsid w:val="00E7330D"/>
    <w:rsid w:val="00E82C31"/>
    <w:rsid w:val="00E9253B"/>
    <w:rsid w:val="00E96CA7"/>
    <w:rsid w:val="00E97C06"/>
    <w:rsid w:val="00ED7789"/>
    <w:rsid w:val="00EF3C2B"/>
    <w:rsid w:val="00F0038D"/>
    <w:rsid w:val="00F00BC4"/>
    <w:rsid w:val="00F220FE"/>
    <w:rsid w:val="00F25ACB"/>
    <w:rsid w:val="00F25C81"/>
    <w:rsid w:val="00F42B26"/>
    <w:rsid w:val="00F57A53"/>
    <w:rsid w:val="00F6225F"/>
    <w:rsid w:val="00F76A1E"/>
    <w:rsid w:val="00F94329"/>
    <w:rsid w:val="00FA0FDD"/>
    <w:rsid w:val="00FB26A2"/>
    <w:rsid w:val="00FB2D54"/>
    <w:rsid w:val="00FC41AB"/>
    <w:rsid w:val="00FC6083"/>
    <w:rsid w:val="00FD2385"/>
    <w:rsid w:val="00FD35CB"/>
    <w:rsid w:val="00FD7A58"/>
    <w:rsid w:val="00FE0B9A"/>
    <w:rsid w:val="00FF24C1"/>
    <w:rsid w:val="00FF3236"/>
    <w:rsid w:val="00FF401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896E9"/>
  <w15:chartTrackingRefBased/>
  <w15:docId w15:val="{741D44D8-EF70-40D1-8A2F-EB26138D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42"/>
      <w:outlineLvl w:val="1"/>
    </w:pPr>
    <w:rPr>
      <w:rFonts w:ascii="Arial Narrow" w:hAnsi="Arial Narrow"/>
      <w:b/>
      <w:color w:val="008000"/>
      <w:sz w:val="18"/>
    </w:rPr>
  </w:style>
  <w:style w:type="paragraph" w:styleId="Ttulo3">
    <w:name w:val="heading 3"/>
    <w:basedOn w:val="Normal"/>
    <w:next w:val="Normal"/>
    <w:qFormat/>
    <w:pPr>
      <w:keepNext/>
      <w:ind w:firstLine="142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5954"/>
      </w:tabs>
      <w:ind w:right="3118"/>
    </w:pPr>
    <w:rPr>
      <w:sz w:val="24"/>
      <w:lang w:val="x-none" w:eastAsia="x-none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paragraph" w:styleId="Textodebalo">
    <w:name w:val="Balloon Text"/>
    <w:basedOn w:val="Normal"/>
    <w:semiHidden/>
    <w:rsid w:val="00B564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6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4D6AB5"/>
    <w:rPr>
      <w:sz w:val="16"/>
      <w:szCs w:val="16"/>
    </w:rPr>
  </w:style>
  <w:style w:type="paragraph" w:styleId="Textodecomentrio">
    <w:name w:val="annotation text"/>
    <w:basedOn w:val="Normal"/>
    <w:semiHidden/>
    <w:rsid w:val="004D6AB5"/>
  </w:style>
  <w:style w:type="paragraph" w:styleId="Assuntodocomentrio">
    <w:name w:val="annotation subject"/>
    <w:basedOn w:val="Textodecomentrio"/>
    <w:next w:val="Textodecomentrio"/>
    <w:semiHidden/>
    <w:rsid w:val="004D6AB5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B6C18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BB6C1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2DA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2DA4"/>
  </w:style>
  <w:style w:type="character" w:styleId="Refdenotaderodap">
    <w:name w:val="footnote reference"/>
    <w:uiPriority w:val="99"/>
    <w:semiHidden/>
    <w:unhideWhenUsed/>
    <w:rsid w:val="007B2DA4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DC4A90"/>
  </w:style>
  <w:style w:type="paragraph" w:styleId="Rodap">
    <w:name w:val="footer"/>
    <w:basedOn w:val="Normal"/>
    <w:link w:val="RodapChar"/>
    <w:uiPriority w:val="99"/>
    <w:semiHidden/>
    <w:unhideWhenUsed/>
    <w:rsid w:val="002F7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776A"/>
  </w:style>
  <w:style w:type="character" w:customStyle="1" w:styleId="CorpodetextoChar">
    <w:name w:val="Corpo de texto Char"/>
    <w:link w:val="Corpodetexto"/>
    <w:rsid w:val="002F77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5319-C3FD-46DE-8B8A-497A7C5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G</Company>
  <LinksUpToDate>false</LinksUpToDate>
  <CharactersWithSpaces>1703</CharactersWithSpaces>
  <SharedDoc>false</SharedDoc>
  <HLinks>
    <vt:vector size="6" baseType="variant"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vet.ufg.br/ResEsp0520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G-Net</dc:creator>
  <cp:keywords/>
  <cp:lastModifiedBy>HELIO ALVES CARVALHO</cp:lastModifiedBy>
  <cp:revision>2</cp:revision>
  <cp:lastPrinted>2011-07-01T20:53:00Z</cp:lastPrinted>
  <dcterms:created xsi:type="dcterms:W3CDTF">2021-06-16T12:44:00Z</dcterms:created>
  <dcterms:modified xsi:type="dcterms:W3CDTF">2021-06-16T12:44:00Z</dcterms:modified>
</cp:coreProperties>
</file>